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4D6" w14:textId="77777777" w:rsidR="00F60F75" w:rsidRPr="007709B9" w:rsidRDefault="00F60F75" w:rsidP="00F60F75">
      <w:pPr>
        <w:widowControl/>
        <w:jc w:val="lef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</w:rPr>
        <w:t>（別添様式２）</w:t>
      </w:r>
    </w:p>
    <w:p w14:paraId="2E68E5B4" w14:textId="220BBF3B" w:rsidR="00F60F75" w:rsidRPr="007709B9" w:rsidRDefault="00F60F75" w:rsidP="00F60F75">
      <w:pPr>
        <w:widowControl/>
        <w:jc w:val="center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</w:rPr>
        <w:t>保育士資格</w:t>
      </w:r>
      <w:r w:rsidR="007C44DF" w:rsidRPr="007709B9">
        <w:rPr>
          <w:rFonts w:ascii="ＭＳ 明朝" w:eastAsia="ＭＳ 明朝" w:hAnsi="ＭＳ 明朝" w:hint="eastAsia"/>
        </w:rPr>
        <w:t>等</w:t>
      </w:r>
      <w:r w:rsidRPr="007709B9">
        <w:rPr>
          <w:rFonts w:ascii="ＭＳ 明朝" w:eastAsia="ＭＳ 明朝" w:hAnsi="ＭＳ 明朝" w:hint="eastAsia"/>
        </w:rPr>
        <w:t>取得支援事業完了報告書</w:t>
      </w:r>
    </w:p>
    <w:p w14:paraId="0941086E" w14:textId="77777777" w:rsidR="00F60F75" w:rsidRPr="007709B9" w:rsidRDefault="00F60F75" w:rsidP="00F60F75">
      <w:pPr>
        <w:widowControl/>
        <w:jc w:val="left"/>
        <w:rPr>
          <w:rFonts w:ascii="ＭＳ 明朝" w:eastAsia="ＭＳ 明朝" w:hAnsi="ＭＳ 明朝"/>
        </w:rPr>
      </w:pPr>
    </w:p>
    <w:p w14:paraId="086C9814" w14:textId="77777777" w:rsidR="00F60F75" w:rsidRPr="007709B9" w:rsidRDefault="00A81AD2" w:rsidP="00F60F75">
      <w:pPr>
        <w:widowControl/>
        <w:jc w:val="lef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</w:rPr>
        <w:t>岐阜県知事</w:t>
      </w:r>
      <w:r w:rsidR="00702E3E" w:rsidRPr="007709B9">
        <w:rPr>
          <w:rFonts w:ascii="ＭＳ 明朝" w:eastAsia="ＭＳ 明朝" w:hAnsi="ＭＳ 明朝" w:hint="eastAsia"/>
        </w:rPr>
        <w:t xml:space="preserve">　様</w:t>
      </w:r>
    </w:p>
    <w:p w14:paraId="772B9C87" w14:textId="3AC073C0" w:rsidR="00F60F75" w:rsidRPr="007709B9" w:rsidRDefault="007C44DF" w:rsidP="00F60F75">
      <w:pPr>
        <w:widowControl/>
        <w:jc w:val="righ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  <w:kern w:val="0"/>
        </w:rPr>
        <w:t xml:space="preserve">　　</w:t>
      </w:r>
      <w:r w:rsidR="00F60F75" w:rsidRPr="007709B9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14:paraId="349E3C04" w14:textId="77777777" w:rsidR="00E35D8C" w:rsidRPr="007709B9" w:rsidRDefault="00E35D8C" w:rsidP="00E35D8C">
      <w:pPr>
        <w:pStyle w:val="ab"/>
        <w:widowControl/>
        <w:numPr>
          <w:ilvl w:val="0"/>
          <w:numId w:val="5"/>
        </w:numPr>
        <w:wordWrap w:val="0"/>
        <w:ind w:leftChars="0"/>
        <w:jc w:val="righ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  <w:kern w:val="0"/>
        </w:rPr>
        <w:t>(</w:t>
      </w:r>
      <w:r w:rsidRPr="007709B9">
        <w:rPr>
          <w:rFonts w:ascii="ＭＳ 明朝" w:eastAsia="ＭＳ 明朝" w:hAnsi="ＭＳ 明朝"/>
          <w:kern w:val="0"/>
        </w:rPr>
        <w:t>1)</w:t>
      </w:r>
      <w:r w:rsidRPr="007709B9">
        <w:rPr>
          <w:rFonts w:ascii="ＭＳ 明朝" w:eastAsia="ＭＳ 明朝" w:hAnsi="ＭＳ 明朝" w:hint="eastAsia"/>
          <w:kern w:val="0"/>
        </w:rPr>
        <w:t>の事業の場合）</w:t>
      </w:r>
      <w:r w:rsidRPr="007709B9">
        <w:rPr>
          <w:rFonts w:ascii="ＭＳ 明朝" w:eastAsia="ＭＳ 明朝" w:hAnsi="ＭＳ 明朝" w:hint="eastAsia"/>
        </w:rPr>
        <w:t>幼免対象者氏名</w:t>
      </w:r>
      <w:r w:rsidRPr="007709B9">
        <w:rPr>
          <w:rFonts w:ascii="ＭＳ 明朝" w:eastAsia="ＭＳ 明朝" w:hAnsi="ＭＳ 明朝" w:hint="eastAsia"/>
          <w:kern w:val="0"/>
        </w:rPr>
        <w:t xml:space="preserve">　　　　　　　　　　　　</w:t>
      </w:r>
    </w:p>
    <w:p w14:paraId="357130FB" w14:textId="77777777" w:rsidR="00E35D8C" w:rsidRPr="007709B9" w:rsidRDefault="00E35D8C" w:rsidP="00E35D8C">
      <w:pPr>
        <w:pStyle w:val="ab"/>
        <w:widowControl/>
        <w:numPr>
          <w:ilvl w:val="0"/>
          <w:numId w:val="6"/>
        </w:numPr>
        <w:wordWrap w:val="0"/>
        <w:ind w:leftChars="0"/>
        <w:jc w:val="righ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</w:rPr>
        <w:t>(</w:t>
      </w:r>
      <w:r w:rsidRPr="007709B9">
        <w:rPr>
          <w:rFonts w:ascii="ＭＳ 明朝" w:eastAsia="ＭＳ 明朝" w:hAnsi="ＭＳ 明朝"/>
        </w:rPr>
        <w:t>2)</w:t>
      </w:r>
      <w:r w:rsidRPr="007709B9">
        <w:rPr>
          <w:rFonts w:ascii="ＭＳ 明朝" w:eastAsia="ＭＳ 明朝" w:hAnsi="ＭＳ 明朝" w:hint="eastAsia"/>
        </w:rPr>
        <w:t>(3)(4)の事業の場合）</w:t>
      </w:r>
      <w:r w:rsidRPr="007709B9">
        <w:rPr>
          <w:rFonts w:ascii="ＭＳ 明朝" w:eastAsia="ＭＳ 明朝" w:hAnsi="ＭＳ 明朝" w:hint="eastAsia"/>
          <w:kern w:val="0"/>
        </w:rPr>
        <w:t>対象施設の長</w:t>
      </w:r>
      <w:r w:rsidRPr="007709B9">
        <w:rPr>
          <w:rFonts w:ascii="ＭＳ 明朝" w:eastAsia="ＭＳ 明朝" w:hAnsi="ＭＳ 明朝" w:hint="eastAsia"/>
        </w:rPr>
        <w:t xml:space="preserve">　　　　　　　　　　　　</w:t>
      </w:r>
    </w:p>
    <w:p w14:paraId="09CD6ACF" w14:textId="2EBE2891" w:rsidR="00F60F75" w:rsidRPr="007709B9" w:rsidRDefault="00F60F75" w:rsidP="00F60F75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4"/>
        <w:gridCol w:w="2410"/>
        <w:gridCol w:w="1178"/>
        <w:gridCol w:w="382"/>
        <w:gridCol w:w="2311"/>
      </w:tblGrid>
      <w:tr w:rsidR="007709B9" w:rsidRPr="007709B9" w14:paraId="29D6C884" w14:textId="77777777" w:rsidTr="00E6280F">
        <w:trPr>
          <w:trHeight w:val="654"/>
        </w:trPr>
        <w:tc>
          <w:tcPr>
            <w:tcW w:w="2934" w:type="dxa"/>
            <w:vAlign w:val="center"/>
          </w:tcPr>
          <w:p w14:paraId="3EF09941" w14:textId="77777777" w:rsidR="004F7F11" w:rsidRPr="007709B9" w:rsidRDefault="004F7F11" w:rsidP="00722044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①対象となる事業</w:t>
            </w:r>
          </w:p>
          <w:p w14:paraId="28874EAF" w14:textId="476641CC" w:rsidR="007C44DF" w:rsidRPr="007709B9" w:rsidRDefault="007C44DF" w:rsidP="00722044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※(1)～(</w:t>
            </w:r>
            <w:r w:rsidR="00E35D8C" w:rsidRPr="007709B9">
              <w:rPr>
                <w:rFonts w:ascii="ＭＳ 明朝" w:eastAsia="ＭＳ 明朝" w:hAnsi="ＭＳ 明朝" w:hint="eastAsia"/>
              </w:rPr>
              <w:t>4</w:t>
            </w:r>
            <w:r w:rsidRPr="007709B9">
              <w:rPr>
                <w:rFonts w:ascii="ＭＳ 明朝" w:eastAsia="ＭＳ 明朝" w:hAnsi="ＭＳ 明朝" w:hint="eastAsia"/>
              </w:rPr>
              <w:t>)のいずれかに○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center"/>
          </w:tcPr>
          <w:p w14:paraId="0548AFFC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(</w:t>
            </w:r>
            <w:r w:rsidRPr="007709B9">
              <w:rPr>
                <w:rFonts w:ascii="ＭＳ 明朝" w:eastAsia="ＭＳ 明朝" w:hAnsi="ＭＳ 明朝"/>
              </w:rPr>
              <w:t>1)</w:t>
            </w:r>
            <w:r w:rsidRPr="007709B9">
              <w:rPr>
                <w:rFonts w:ascii="ＭＳ 明朝" w:eastAsia="ＭＳ 明朝" w:hAnsi="ＭＳ 明朝" w:hint="eastAsia"/>
              </w:rPr>
              <w:t>幼稚園教諭免許状を有する者の保育士資格取得支援事業</w:t>
            </w:r>
          </w:p>
          <w:p w14:paraId="5094139D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(</w:t>
            </w:r>
            <w:r w:rsidRPr="007709B9">
              <w:rPr>
                <w:rFonts w:ascii="ＭＳ 明朝" w:eastAsia="ＭＳ 明朝" w:hAnsi="ＭＳ 明朝"/>
              </w:rPr>
              <w:t>2)</w:t>
            </w:r>
            <w:r w:rsidRPr="007709B9">
              <w:rPr>
                <w:rFonts w:ascii="ＭＳ 明朝" w:eastAsia="ＭＳ 明朝" w:hAnsi="ＭＳ 明朝" w:hint="eastAsia"/>
              </w:rPr>
              <w:t>保育所等保育士資格取得支援事業</w:t>
            </w:r>
          </w:p>
          <w:p w14:paraId="467CA8BE" w14:textId="77777777" w:rsidR="00E35D8C" w:rsidRPr="007709B9" w:rsidRDefault="00E35D8C" w:rsidP="00E35D8C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/>
              </w:rPr>
              <w:t>(3)</w:t>
            </w:r>
            <w:r w:rsidRPr="007709B9">
              <w:rPr>
                <w:rFonts w:ascii="ＭＳ 明朝" w:eastAsia="ＭＳ 明朝" w:hAnsi="ＭＳ 明朝" w:hint="eastAsia"/>
              </w:rPr>
              <w:t>保育教諭確保のための保育士資格取得支援事業​</w:t>
            </w:r>
          </w:p>
          <w:p w14:paraId="69E24DFD" w14:textId="37626714" w:rsidR="004F7F11" w:rsidRPr="007709B9" w:rsidRDefault="00E35D8C" w:rsidP="00E35D8C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(4</w:t>
            </w:r>
            <w:r w:rsidRPr="007709B9">
              <w:rPr>
                <w:rFonts w:ascii="ＭＳ 明朝" w:eastAsia="ＭＳ 明朝" w:hAnsi="ＭＳ 明朝"/>
              </w:rPr>
              <w:t>)</w:t>
            </w:r>
            <w:r w:rsidRPr="007709B9">
              <w:rPr>
                <w:rFonts w:ascii="ＭＳ 明朝" w:eastAsia="ＭＳ 明朝" w:hAnsi="ＭＳ 明朝" w:hint="eastAsia"/>
              </w:rPr>
              <w:t>保育教諭確保のための幼稚園教諭免許状取得支援事業</w:t>
            </w:r>
          </w:p>
        </w:tc>
      </w:tr>
      <w:tr w:rsidR="007709B9" w:rsidRPr="007709B9" w14:paraId="02E21B30" w14:textId="77777777" w:rsidTr="00E6280F">
        <w:trPr>
          <w:trHeight w:val="654"/>
        </w:trPr>
        <w:tc>
          <w:tcPr>
            <w:tcW w:w="2934" w:type="dxa"/>
            <w:vAlign w:val="center"/>
          </w:tcPr>
          <w:p w14:paraId="2FD72F1E" w14:textId="33A2AFC3" w:rsidR="00F60F75" w:rsidRPr="007709B9" w:rsidRDefault="004F7F11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②</w:t>
            </w:r>
            <w:r w:rsidR="007C44DF" w:rsidRPr="007709B9">
              <w:rPr>
                <w:rFonts w:ascii="ＭＳ 明朝" w:eastAsia="ＭＳ 明朝" w:hAnsi="ＭＳ 明朝" w:hint="eastAsia"/>
              </w:rPr>
              <w:t>従事</w:t>
            </w:r>
            <w:r w:rsidR="00F60F75" w:rsidRPr="007709B9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center"/>
          </w:tcPr>
          <w:p w14:paraId="6D377075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709B9" w:rsidRPr="007709B9" w14:paraId="02243B3D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4" w:type="dxa"/>
            <w:vAlign w:val="center"/>
          </w:tcPr>
          <w:p w14:paraId="3739BC75" w14:textId="2DDE50EC" w:rsidR="00F60F75" w:rsidRPr="007709B9" w:rsidRDefault="00F60F75" w:rsidP="007C44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/>
              </w:rPr>
              <w:br w:type="page"/>
            </w:r>
            <w:r w:rsidR="004F7F11" w:rsidRPr="007709B9">
              <w:rPr>
                <w:rFonts w:ascii="ＭＳ 明朝" w:eastAsia="ＭＳ 明朝" w:hAnsi="ＭＳ 明朝" w:hint="eastAsia"/>
              </w:rPr>
              <w:t>③</w:t>
            </w:r>
            <w:r w:rsidR="007C44DF" w:rsidRPr="007709B9">
              <w:rPr>
                <w:rFonts w:ascii="ＭＳ 明朝" w:eastAsia="ＭＳ 明朝" w:hAnsi="ＭＳ 明朝" w:hint="eastAsia"/>
              </w:rPr>
              <w:t>従事施設の所在地・</w:t>
            </w:r>
            <w:r w:rsidR="007C44DF" w:rsidRPr="007709B9">
              <w:rPr>
                <w:rFonts w:ascii="ＭＳ 明朝" w:eastAsia="ＭＳ 明朝" w:hAnsi="ＭＳ 明朝"/>
              </w:rPr>
              <w:br/>
            </w:r>
            <w:r w:rsidR="007C44DF" w:rsidRPr="007709B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3CFF9AF0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4E7D024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電話（　　　）</w:t>
            </w:r>
          </w:p>
          <w:p w14:paraId="3C28BE95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　-</w:t>
            </w:r>
          </w:p>
        </w:tc>
      </w:tr>
      <w:tr w:rsidR="007709B9" w:rsidRPr="007709B9" w14:paraId="66CA87F4" w14:textId="77777777" w:rsidTr="00E6280F">
        <w:tc>
          <w:tcPr>
            <w:tcW w:w="2934" w:type="dxa"/>
            <w:vMerge w:val="restart"/>
            <w:vAlign w:val="center"/>
          </w:tcPr>
          <w:p w14:paraId="43015639" w14:textId="77777777" w:rsidR="00F60F75" w:rsidRPr="007709B9" w:rsidRDefault="004F7F11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④</w:t>
            </w:r>
            <w:r w:rsidR="00F60F75" w:rsidRPr="007709B9">
              <w:rPr>
                <w:rFonts w:ascii="ＭＳ 明朝" w:eastAsia="ＭＳ 明朝" w:hAnsi="ＭＳ 明朝" w:hint="eastAsia"/>
              </w:rPr>
              <w:t>受講者の氏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55591FE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1178" w:type="dxa"/>
            <w:vMerge w:val="restart"/>
            <w:vAlign w:val="center"/>
          </w:tcPr>
          <w:p w14:paraId="5ECE7A1D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322F9742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</w:tr>
      <w:tr w:rsidR="007709B9" w:rsidRPr="007709B9" w14:paraId="1FC494EB" w14:textId="77777777" w:rsidTr="00E6280F">
        <w:tc>
          <w:tcPr>
            <w:tcW w:w="2934" w:type="dxa"/>
            <w:vMerge/>
            <w:vAlign w:val="center"/>
          </w:tcPr>
          <w:p w14:paraId="02CE98B3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AC4C492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Merge/>
            <w:vAlign w:val="center"/>
          </w:tcPr>
          <w:p w14:paraId="79B6020F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5679F54E" w14:textId="77777777" w:rsidR="00F60F75" w:rsidRPr="007709B9" w:rsidRDefault="00F60F75" w:rsidP="00F21C90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月　　日生（　　歳）</w:t>
            </w:r>
          </w:p>
        </w:tc>
      </w:tr>
      <w:tr w:rsidR="007709B9" w:rsidRPr="007709B9" w14:paraId="0096D5D8" w14:textId="55F1005E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5391BE35" w14:textId="480F9172" w:rsidR="007C44DF" w:rsidRPr="007709B9" w:rsidRDefault="007C44DF" w:rsidP="007C44DF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⑤受講者の住所・電話番号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3AD1FF" w14:textId="184BA15A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  <w:tc>
          <w:tcPr>
            <w:tcW w:w="2311" w:type="dxa"/>
            <w:vAlign w:val="center"/>
          </w:tcPr>
          <w:p w14:paraId="2879B27E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電話（　　　）</w:t>
            </w:r>
          </w:p>
          <w:p w14:paraId="19A7FB01" w14:textId="0F92B791" w:rsidR="007C44DF" w:rsidRPr="007709B9" w:rsidRDefault="007C44DF" w:rsidP="007C44DF">
            <w:pPr>
              <w:widowControl/>
              <w:jc w:val="left"/>
            </w:pPr>
            <w:r w:rsidRPr="007709B9">
              <w:rPr>
                <w:rFonts w:ascii="ＭＳ 明朝" w:eastAsia="ＭＳ 明朝" w:hAnsi="ＭＳ 明朝" w:hint="eastAsia"/>
              </w:rPr>
              <w:t xml:space="preserve">　　　-　　　　</w:t>
            </w:r>
          </w:p>
        </w:tc>
      </w:tr>
      <w:tr w:rsidR="007709B9" w:rsidRPr="007709B9" w14:paraId="07301751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2934" w:type="dxa"/>
            <w:vAlign w:val="center"/>
          </w:tcPr>
          <w:p w14:paraId="35966768" w14:textId="33A4195C" w:rsidR="007C44DF" w:rsidRPr="007709B9" w:rsidRDefault="007C44DF" w:rsidP="007C44DF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⑥養成施設等名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14:paraId="2203CF30" w14:textId="3B261E28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709B9" w:rsidRPr="007709B9" w14:paraId="0F61FF32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vAlign w:val="center"/>
          </w:tcPr>
          <w:p w14:paraId="78BD4C92" w14:textId="77777777" w:rsidR="00E6280F" w:rsidRPr="007709B9" w:rsidRDefault="00E6280F" w:rsidP="00F00D07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⑦受講期間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14:paraId="112F656B" w14:textId="77777777" w:rsidR="00E6280F" w:rsidRPr="007709B9" w:rsidRDefault="00E6280F" w:rsidP="00F00D07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年　　月　　日　～　　　　　年　　月　　日</w:t>
            </w:r>
          </w:p>
          <w:p w14:paraId="62526E65" w14:textId="77777777" w:rsidR="00E6280F" w:rsidRPr="007709B9" w:rsidRDefault="00E6280F" w:rsidP="00F00D07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（受講開始日：入学日・受講許可日・受講申込日）</w:t>
            </w:r>
          </w:p>
        </w:tc>
      </w:tr>
      <w:tr w:rsidR="007709B9" w:rsidRPr="007709B9" w14:paraId="2048018D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5AFB3EB7" w14:textId="56546164" w:rsidR="007C44DF" w:rsidRPr="007709B9" w:rsidRDefault="00E6280F" w:rsidP="007C44DF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⑧</w:t>
            </w:r>
            <w:r w:rsidR="007C44DF" w:rsidRPr="007709B9">
              <w:rPr>
                <w:rFonts w:ascii="ＭＳ 明朝" w:eastAsia="ＭＳ 明朝" w:hAnsi="ＭＳ 明朝" w:hint="eastAsia"/>
              </w:rPr>
              <w:t>保育・教育実習や面接授業期間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8A359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保育・教育実習　　　　日、面接授業　　　　日</w:t>
            </w:r>
          </w:p>
          <w:p w14:paraId="73A1C679" w14:textId="4C94CBBB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合計　　　　　日</w:t>
            </w:r>
          </w:p>
        </w:tc>
      </w:tr>
      <w:tr w:rsidR="007709B9" w:rsidRPr="007709B9" w14:paraId="7EDF7CDC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05703FCA" w14:textId="53D90F96" w:rsidR="007C44DF" w:rsidRPr="007709B9" w:rsidRDefault="00E6280F" w:rsidP="007C44DF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⑨</w:t>
            </w:r>
            <w:r w:rsidR="007C44DF" w:rsidRPr="007709B9">
              <w:rPr>
                <w:rFonts w:ascii="ＭＳ 明朝" w:eastAsia="ＭＳ 明朝" w:hAnsi="ＭＳ 明朝" w:hint="eastAsia"/>
              </w:rPr>
              <w:t>受講に要した費用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BD963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入学料　　　　　円、受講料　　　　　円、合計　　　　　円</w:t>
            </w:r>
          </w:p>
        </w:tc>
      </w:tr>
      <w:tr w:rsidR="007709B9" w:rsidRPr="007709B9" w14:paraId="4B5DDA48" w14:textId="77777777" w:rsidTr="00F00D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28FDCFC3" w14:textId="77777777" w:rsidR="00E6280F" w:rsidRPr="007709B9" w:rsidRDefault="00E6280F" w:rsidP="00F00D07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⑩保育士修学資金貸付事業等、類似事業の貸付等の有無</w:t>
            </w:r>
          </w:p>
        </w:tc>
        <w:tc>
          <w:tcPr>
            <w:tcW w:w="62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8381E" w14:textId="77777777" w:rsidR="00E6280F" w:rsidRPr="007709B9" w:rsidRDefault="00E6280F" w:rsidP="00F00D07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保育士修学資金貸付事業等の類似事業の貸付等を</w:t>
            </w:r>
          </w:p>
          <w:p w14:paraId="382DAD4B" w14:textId="399F96A6" w:rsidR="00E6280F" w:rsidRPr="007709B9" w:rsidRDefault="00E6280F" w:rsidP="00F00D07">
            <w:pPr>
              <w:widowControl/>
              <w:ind w:firstLineChars="700" w:firstLine="1470"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受けている　・　受けていない</w:t>
            </w:r>
          </w:p>
        </w:tc>
      </w:tr>
      <w:tr w:rsidR="007709B9" w:rsidRPr="007709B9" w14:paraId="0F833B61" w14:textId="77777777" w:rsidTr="00E6280F">
        <w:tc>
          <w:tcPr>
            <w:tcW w:w="2934" w:type="dxa"/>
            <w:vMerge w:val="restart"/>
            <w:vAlign w:val="center"/>
          </w:tcPr>
          <w:p w14:paraId="5EC5F237" w14:textId="1C37CE7E" w:rsidR="007C44DF" w:rsidRPr="007709B9" w:rsidRDefault="00E6280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⑪</w:t>
            </w:r>
            <w:r w:rsidR="007C44DF" w:rsidRPr="007709B9">
              <w:rPr>
                <w:rFonts w:ascii="ＭＳ 明朝" w:eastAsia="ＭＳ 明朝" w:hAnsi="ＭＳ 明朝" w:hint="eastAsia"/>
              </w:rPr>
              <w:t>代替職員の氏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AEA1034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1178" w:type="dxa"/>
            <w:vMerge w:val="restart"/>
            <w:vAlign w:val="center"/>
          </w:tcPr>
          <w:p w14:paraId="307C8E22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35656FEA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</w:tr>
      <w:tr w:rsidR="007709B9" w:rsidRPr="007709B9" w14:paraId="6896F2FC" w14:textId="77777777" w:rsidTr="00E6280F">
        <w:tc>
          <w:tcPr>
            <w:tcW w:w="2934" w:type="dxa"/>
            <w:vMerge/>
            <w:vAlign w:val="center"/>
          </w:tcPr>
          <w:p w14:paraId="3889A3C6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35CAADD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Merge/>
            <w:vAlign w:val="center"/>
          </w:tcPr>
          <w:p w14:paraId="6513A225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3D4058AE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月　　日生（　　歳）</w:t>
            </w:r>
          </w:p>
        </w:tc>
      </w:tr>
      <w:tr w:rsidR="007709B9" w:rsidRPr="007709B9" w14:paraId="6AAA1AF2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vAlign w:val="center"/>
          </w:tcPr>
          <w:p w14:paraId="01F49D58" w14:textId="0C30725A" w:rsidR="007C44DF" w:rsidRPr="007709B9" w:rsidRDefault="00E6280F" w:rsidP="007C44DF">
            <w:pPr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⑫</w:t>
            </w:r>
            <w:r w:rsidR="007C44DF" w:rsidRPr="007709B9">
              <w:rPr>
                <w:rFonts w:ascii="ＭＳ 明朝" w:eastAsia="ＭＳ 明朝" w:hAnsi="ＭＳ 明朝" w:hint="eastAsia"/>
              </w:rPr>
              <w:t>代替職員の雇上期間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14:paraId="2044ECBF" w14:textId="72D2B9DC" w:rsidR="007C44DF" w:rsidRPr="007709B9" w:rsidRDefault="007C44DF" w:rsidP="007C44DF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 xml:space="preserve">　　年　　月　　日　～　　　　　年　　月　　日</w:t>
            </w:r>
          </w:p>
          <w:p w14:paraId="0F3B2293" w14:textId="77777777" w:rsidR="007C44DF" w:rsidRPr="007709B9" w:rsidRDefault="007C44DF" w:rsidP="007C44D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（　　　　日間）</w:t>
            </w:r>
          </w:p>
        </w:tc>
      </w:tr>
      <w:tr w:rsidR="007709B9" w:rsidRPr="007709B9" w14:paraId="3E6FB0BA" w14:textId="77777777" w:rsidTr="00E62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15" w:type="dxa"/>
            <w:gridSpan w:val="5"/>
            <w:vAlign w:val="center"/>
          </w:tcPr>
          <w:p w14:paraId="1AD8A2F0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  <w:r w:rsidRPr="007709B9">
              <w:rPr>
                <w:rFonts w:ascii="ＭＳ 明朝" w:eastAsia="ＭＳ 明朝" w:hAnsi="ＭＳ 明朝" w:hint="eastAsia"/>
              </w:rPr>
              <w:t>（備考）</w:t>
            </w:r>
          </w:p>
          <w:p w14:paraId="03EF8FAF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/>
              </w:rPr>
            </w:pPr>
          </w:p>
          <w:p w14:paraId="611A0647" w14:textId="77777777" w:rsidR="007C44DF" w:rsidRPr="007709B9" w:rsidRDefault="007C44DF" w:rsidP="007C44DF">
            <w:pPr>
              <w:widowControl/>
              <w:rPr>
                <w:rFonts w:ascii="ＭＳ 明朝" w:eastAsia="ＭＳ 明朝" w:hAnsi="ＭＳ 明朝" w:hint="eastAsia"/>
              </w:rPr>
            </w:pPr>
          </w:p>
        </w:tc>
      </w:tr>
    </w:tbl>
    <w:p w14:paraId="5DDBAEBA" w14:textId="40774754" w:rsidR="00074D5F" w:rsidRPr="007709B9" w:rsidRDefault="007C44DF" w:rsidP="00E35D8C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7709B9">
        <w:rPr>
          <w:rFonts w:ascii="ＭＳ 明朝" w:eastAsia="ＭＳ 明朝" w:hAnsi="ＭＳ 明朝" w:hint="eastAsia"/>
        </w:rPr>
        <w:lastRenderedPageBreak/>
        <w:t>※　⑦について、Ａ指定保育士養成施設又は大学等（以下「養成施設等」という。）に入学した日、Ｂ養成施設等からの受講許可を得た日、Ｃ（受講申込時点で入学料等を養成施設等に支払った場合）受講申込日のうち、Ａ～Ｃのいずれか早い日に○を付け、受講開始の日とすること。</w:t>
      </w:r>
    </w:p>
    <w:sectPr w:rsidR="00074D5F" w:rsidRPr="007709B9" w:rsidSect="007C44DF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D80E" w14:textId="77777777" w:rsidR="00913EBC" w:rsidRDefault="00913EBC" w:rsidP="00276C1A">
      <w:r>
        <w:separator/>
      </w:r>
    </w:p>
  </w:endnote>
  <w:endnote w:type="continuationSeparator" w:id="0">
    <w:p w14:paraId="1EBB9CA1" w14:textId="77777777" w:rsidR="00913EBC" w:rsidRDefault="00913EB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F90" w14:textId="77777777" w:rsidR="00913EBC" w:rsidRDefault="00913EBC" w:rsidP="00276C1A">
      <w:r>
        <w:separator/>
      </w:r>
    </w:p>
  </w:footnote>
  <w:footnote w:type="continuationSeparator" w:id="0">
    <w:p w14:paraId="182F1AB4" w14:textId="77777777" w:rsidR="00913EBC" w:rsidRDefault="00913EBC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1B2CC6"/>
    <w:multiLevelType w:val="hybridMultilevel"/>
    <w:tmpl w:val="94286E98"/>
    <w:lvl w:ilvl="0" w:tplc="2E026B0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FDB5A59"/>
    <w:multiLevelType w:val="hybridMultilevel"/>
    <w:tmpl w:val="19ECE704"/>
    <w:lvl w:ilvl="0" w:tplc="2CC8776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0001604">
    <w:abstractNumId w:val="0"/>
  </w:num>
  <w:num w:numId="2" w16cid:durableId="374697274">
    <w:abstractNumId w:val="4"/>
  </w:num>
  <w:num w:numId="3" w16cid:durableId="1313102434">
    <w:abstractNumId w:val="2"/>
  </w:num>
  <w:num w:numId="4" w16cid:durableId="19403248">
    <w:abstractNumId w:val="1"/>
  </w:num>
  <w:num w:numId="5" w16cid:durableId="1718893492">
    <w:abstractNumId w:val="5"/>
  </w:num>
  <w:num w:numId="6" w16cid:durableId="119249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52"/>
    <w:rsid w:val="00001014"/>
    <w:rsid w:val="00004B1C"/>
    <w:rsid w:val="00005444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469A"/>
    <w:rsid w:val="00035D77"/>
    <w:rsid w:val="00041009"/>
    <w:rsid w:val="00042DBF"/>
    <w:rsid w:val="0004365B"/>
    <w:rsid w:val="00043AB1"/>
    <w:rsid w:val="00043EE1"/>
    <w:rsid w:val="00050470"/>
    <w:rsid w:val="00051AE3"/>
    <w:rsid w:val="00053747"/>
    <w:rsid w:val="00054255"/>
    <w:rsid w:val="00055588"/>
    <w:rsid w:val="00057FEC"/>
    <w:rsid w:val="00060033"/>
    <w:rsid w:val="00063681"/>
    <w:rsid w:val="00063DEE"/>
    <w:rsid w:val="000658EE"/>
    <w:rsid w:val="0007046E"/>
    <w:rsid w:val="0007429E"/>
    <w:rsid w:val="00074D5F"/>
    <w:rsid w:val="00075E41"/>
    <w:rsid w:val="000820AF"/>
    <w:rsid w:val="00083334"/>
    <w:rsid w:val="00091A45"/>
    <w:rsid w:val="00092AE7"/>
    <w:rsid w:val="00093D6F"/>
    <w:rsid w:val="000969BE"/>
    <w:rsid w:val="000A13AC"/>
    <w:rsid w:val="000A14A3"/>
    <w:rsid w:val="000A1EE4"/>
    <w:rsid w:val="000A7714"/>
    <w:rsid w:val="000B54AB"/>
    <w:rsid w:val="000B5ACB"/>
    <w:rsid w:val="000B71CA"/>
    <w:rsid w:val="000C0319"/>
    <w:rsid w:val="000C0352"/>
    <w:rsid w:val="000C31E4"/>
    <w:rsid w:val="000C5F0F"/>
    <w:rsid w:val="000C7944"/>
    <w:rsid w:val="000D198A"/>
    <w:rsid w:val="000D483E"/>
    <w:rsid w:val="000D6E1D"/>
    <w:rsid w:val="000E5489"/>
    <w:rsid w:val="000F072A"/>
    <w:rsid w:val="000F0CC5"/>
    <w:rsid w:val="000F1666"/>
    <w:rsid w:val="000F2148"/>
    <w:rsid w:val="000F5453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587"/>
    <w:rsid w:val="00131F15"/>
    <w:rsid w:val="001350B8"/>
    <w:rsid w:val="00137279"/>
    <w:rsid w:val="0014054F"/>
    <w:rsid w:val="00140F70"/>
    <w:rsid w:val="001414CC"/>
    <w:rsid w:val="00143873"/>
    <w:rsid w:val="0014513F"/>
    <w:rsid w:val="00145965"/>
    <w:rsid w:val="00160E1C"/>
    <w:rsid w:val="0016553B"/>
    <w:rsid w:val="00166CF7"/>
    <w:rsid w:val="00172D7F"/>
    <w:rsid w:val="001745AA"/>
    <w:rsid w:val="001758D4"/>
    <w:rsid w:val="00175A5E"/>
    <w:rsid w:val="00180A9B"/>
    <w:rsid w:val="00181AB7"/>
    <w:rsid w:val="00182C30"/>
    <w:rsid w:val="00190D40"/>
    <w:rsid w:val="00193AD5"/>
    <w:rsid w:val="001947AE"/>
    <w:rsid w:val="00196AD0"/>
    <w:rsid w:val="00197C89"/>
    <w:rsid w:val="001A0BEF"/>
    <w:rsid w:val="001A3479"/>
    <w:rsid w:val="001A73CB"/>
    <w:rsid w:val="001A7CAD"/>
    <w:rsid w:val="001B1789"/>
    <w:rsid w:val="001B1BE0"/>
    <w:rsid w:val="001B2EDF"/>
    <w:rsid w:val="001B63D2"/>
    <w:rsid w:val="001C4C99"/>
    <w:rsid w:val="001C5B32"/>
    <w:rsid w:val="001D119B"/>
    <w:rsid w:val="001D422E"/>
    <w:rsid w:val="001D6374"/>
    <w:rsid w:val="001E10D1"/>
    <w:rsid w:val="001E132F"/>
    <w:rsid w:val="001E15F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1010"/>
    <w:rsid w:val="002129AB"/>
    <w:rsid w:val="002132D8"/>
    <w:rsid w:val="00221BD5"/>
    <w:rsid w:val="00223538"/>
    <w:rsid w:val="00225763"/>
    <w:rsid w:val="00225DAD"/>
    <w:rsid w:val="002300B9"/>
    <w:rsid w:val="002329A3"/>
    <w:rsid w:val="00233780"/>
    <w:rsid w:val="002355CD"/>
    <w:rsid w:val="00240762"/>
    <w:rsid w:val="002500F1"/>
    <w:rsid w:val="00250C7B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3B5"/>
    <w:rsid w:val="00280F3C"/>
    <w:rsid w:val="0028392B"/>
    <w:rsid w:val="00286D94"/>
    <w:rsid w:val="00291C05"/>
    <w:rsid w:val="00295570"/>
    <w:rsid w:val="00296B0B"/>
    <w:rsid w:val="0029765F"/>
    <w:rsid w:val="002A0608"/>
    <w:rsid w:val="002A109C"/>
    <w:rsid w:val="002A4F08"/>
    <w:rsid w:val="002A5D6E"/>
    <w:rsid w:val="002A7176"/>
    <w:rsid w:val="002B2054"/>
    <w:rsid w:val="002B5059"/>
    <w:rsid w:val="002C01F7"/>
    <w:rsid w:val="002C4992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E9F"/>
    <w:rsid w:val="003027B5"/>
    <w:rsid w:val="00304919"/>
    <w:rsid w:val="00307B24"/>
    <w:rsid w:val="00311CFE"/>
    <w:rsid w:val="00313FDD"/>
    <w:rsid w:val="003166BB"/>
    <w:rsid w:val="0032560A"/>
    <w:rsid w:val="003279E5"/>
    <w:rsid w:val="00327AA2"/>
    <w:rsid w:val="00330D7A"/>
    <w:rsid w:val="003319EC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50BFE"/>
    <w:rsid w:val="003522A8"/>
    <w:rsid w:val="003575AA"/>
    <w:rsid w:val="00360A9E"/>
    <w:rsid w:val="00361396"/>
    <w:rsid w:val="00362F95"/>
    <w:rsid w:val="003648A5"/>
    <w:rsid w:val="00365389"/>
    <w:rsid w:val="00365EA2"/>
    <w:rsid w:val="003721BF"/>
    <w:rsid w:val="00373AFC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96DA0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30F4"/>
    <w:rsid w:val="0043313E"/>
    <w:rsid w:val="004358B9"/>
    <w:rsid w:val="00435DBB"/>
    <w:rsid w:val="00441536"/>
    <w:rsid w:val="00446745"/>
    <w:rsid w:val="00446F7B"/>
    <w:rsid w:val="004501BE"/>
    <w:rsid w:val="00451932"/>
    <w:rsid w:val="0045302E"/>
    <w:rsid w:val="004574D9"/>
    <w:rsid w:val="00457CC6"/>
    <w:rsid w:val="004630D2"/>
    <w:rsid w:val="00470A97"/>
    <w:rsid w:val="00473AC3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D9D"/>
    <w:rsid w:val="004A4A2B"/>
    <w:rsid w:val="004A6CEB"/>
    <w:rsid w:val="004B1AD7"/>
    <w:rsid w:val="004B1F11"/>
    <w:rsid w:val="004B310B"/>
    <w:rsid w:val="004B370C"/>
    <w:rsid w:val="004B73BE"/>
    <w:rsid w:val="004C4D28"/>
    <w:rsid w:val="004C522B"/>
    <w:rsid w:val="004C65EA"/>
    <w:rsid w:val="004C74ED"/>
    <w:rsid w:val="004D0F0A"/>
    <w:rsid w:val="004D56E2"/>
    <w:rsid w:val="004D6E41"/>
    <w:rsid w:val="004D7898"/>
    <w:rsid w:val="004E2A3E"/>
    <w:rsid w:val="004F2D8E"/>
    <w:rsid w:val="004F7F11"/>
    <w:rsid w:val="00500BC2"/>
    <w:rsid w:val="00502403"/>
    <w:rsid w:val="00503E9B"/>
    <w:rsid w:val="00507F87"/>
    <w:rsid w:val="0051143D"/>
    <w:rsid w:val="005115C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F32"/>
    <w:rsid w:val="00541CBE"/>
    <w:rsid w:val="00542738"/>
    <w:rsid w:val="005507E2"/>
    <w:rsid w:val="00556465"/>
    <w:rsid w:val="00557F69"/>
    <w:rsid w:val="005619BA"/>
    <w:rsid w:val="00562907"/>
    <w:rsid w:val="00562D93"/>
    <w:rsid w:val="005650FE"/>
    <w:rsid w:val="00567283"/>
    <w:rsid w:val="005677A9"/>
    <w:rsid w:val="0056797B"/>
    <w:rsid w:val="0057210A"/>
    <w:rsid w:val="005726F3"/>
    <w:rsid w:val="0057420B"/>
    <w:rsid w:val="00574EB0"/>
    <w:rsid w:val="00576FB4"/>
    <w:rsid w:val="00580C7D"/>
    <w:rsid w:val="0058264B"/>
    <w:rsid w:val="00586AF0"/>
    <w:rsid w:val="00591B8B"/>
    <w:rsid w:val="00592529"/>
    <w:rsid w:val="005941E9"/>
    <w:rsid w:val="00595B06"/>
    <w:rsid w:val="005A185E"/>
    <w:rsid w:val="005A2483"/>
    <w:rsid w:val="005A2ADD"/>
    <w:rsid w:val="005A2F30"/>
    <w:rsid w:val="005A516B"/>
    <w:rsid w:val="005A65F0"/>
    <w:rsid w:val="005A7687"/>
    <w:rsid w:val="005B059F"/>
    <w:rsid w:val="005B19AC"/>
    <w:rsid w:val="005B1D3D"/>
    <w:rsid w:val="005B22BC"/>
    <w:rsid w:val="005B283E"/>
    <w:rsid w:val="005B70E9"/>
    <w:rsid w:val="005C089F"/>
    <w:rsid w:val="005C20E5"/>
    <w:rsid w:val="005C77F4"/>
    <w:rsid w:val="005C7892"/>
    <w:rsid w:val="005D43FA"/>
    <w:rsid w:val="005D747E"/>
    <w:rsid w:val="005D7F96"/>
    <w:rsid w:val="005E16AF"/>
    <w:rsid w:val="005E189E"/>
    <w:rsid w:val="005E28CD"/>
    <w:rsid w:val="005E3992"/>
    <w:rsid w:val="005E3EFB"/>
    <w:rsid w:val="005E5163"/>
    <w:rsid w:val="005E5A88"/>
    <w:rsid w:val="005E5F65"/>
    <w:rsid w:val="005F20EF"/>
    <w:rsid w:val="0060006C"/>
    <w:rsid w:val="00601386"/>
    <w:rsid w:val="006015DC"/>
    <w:rsid w:val="006043F7"/>
    <w:rsid w:val="00604962"/>
    <w:rsid w:val="006055BA"/>
    <w:rsid w:val="00605C99"/>
    <w:rsid w:val="006063F6"/>
    <w:rsid w:val="006067A0"/>
    <w:rsid w:val="00612295"/>
    <w:rsid w:val="0061279F"/>
    <w:rsid w:val="00615C3E"/>
    <w:rsid w:val="00616780"/>
    <w:rsid w:val="00616D65"/>
    <w:rsid w:val="0062110D"/>
    <w:rsid w:val="00621D88"/>
    <w:rsid w:val="006233AC"/>
    <w:rsid w:val="0062459E"/>
    <w:rsid w:val="0063211A"/>
    <w:rsid w:val="00633E5E"/>
    <w:rsid w:val="006349C2"/>
    <w:rsid w:val="006442A2"/>
    <w:rsid w:val="00650BF0"/>
    <w:rsid w:val="00651715"/>
    <w:rsid w:val="00660A00"/>
    <w:rsid w:val="00664DE8"/>
    <w:rsid w:val="00665C02"/>
    <w:rsid w:val="006670E5"/>
    <w:rsid w:val="00670CBB"/>
    <w:rsid w:val="0067194C"/>
    <w:rsid w:val="00672FC0"/>
    <w:rsid w:val="006735C2"/>
    <w:rsid w:val="006810EB"/>
    <w:rsid w:val="006832BA"/>
    <w:rsid w:val="006853AF"/>
    <w:rsid w:val="00687352"/>
    <w:rsid w:val="00694CF4"/>
    <w:rsid w:val="00697B04"/>
    <w:rsid w:val="006A3083"/>
    <w:rsid w:val="006A42ED"/>
    <w:rsid w:val="006A4F40"/>
    <w:rsid w:val="006A594A"/>
    <w:rsid w:val="006B01CA"/>
    <w:rsid w:val="006B110F"/>
    <w:rsid w:val="006B1E92"/>
    <w:rsid w:val="006B2303"/>
    <w:rsid w:val="006B265C"/>
    <w:rsid w:val="006B2BEC"/>
    <w:rsid w:val="006B402A"/>
    <w:rsid w:val="006B66C5"/>
    <w:rsid w:val="006B6D67"/>
    <w:rsid w:val="006C2313"/>
    <w:rsid w:val="006C34EB"/>
    <w:rsid w:val="006C3AC0"/>
    <w:rsid w:val="006C3EF0"/>
    <w:rsid w:val="006C4CF8"/>
    <w:rsid w:val="006C5B75"/>
    <w:rsid w:val="006C66B5"/>
    <w:rsid w:val="006D0076"/>
    <w:rsid w:val="006D1428"/>
    <w:rsid w:val="006D45BA"/>
    <w:rsid w:val="006D4D71"/>
    <w:rsid w:val="006E63CB"/>
    <w:rsid w:val="006F5A0E"/>
    <w:rsid w:val="006F5B4D"/>
    <w:rsid w:val="007005F5"/>
    <w:rsid w:val="007018B4"/>
    <w:rsid w:val="00702E3E"/>
    <w:rsid w:val="00704270"/>
    <w:rsid w:val="007111F5"/>
    <w:rsid w:val="0071134F"/>
    <w:rsid w:val="00711529"/>
    <w:rsid w:val="00714303"/>
    <w:rsid w:val="00715F58"/>
    <w:rsid w:val="00716494"/>
    <w:rsid w:val="00716876"/>
    <w:rsid w:val="00716DAE"/>
    <w:rsid w:val="00717AAB"/>
    <w:rsid w:val="007206A0"/>
    <w:rsid w:val="00723C36"/>
    <w:rsid w:val="007248AD"/>
    <w:rsid w:val="00725304"/>
    <w:rsid w:val="00725346"/>
    <w:rsid w:val="00730A78"/>
    <w:rsid w:val="00731256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09B9"/>
    <w:rsid w:val="00773528"/>
    <w:rsid w:val="00775A64"/>
    <w:rsid w:val="00780EF8"/>
    <w:rsid w:val="0078235F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44DF"/>
    <w:rsid w:val="007C6CA0"/>
    <w:rsid w:val="007C7250"/>
    <w:rsid w:val="007C7F66"/>
    <w:rsid w:val="007D234C"/>
    <w:rsid w:val="007D261B"/>
    <w:rsid w:val="007D3A8D"/>
    <w:rsid w:val="007D5DCC"/>
    <w:rsid w:val="007D5DD8"/>
    <w:rsid w:val="007E2594"/>
    <w:rsid w:val="007E5928"/>
    <w:rsid w:val="007F1732"/>
    <w:rsid w:val="007F318F"/>
    <w:rsid w:val="007F3837"/>
    <w:rsid w:val="007F4AE2"/>
    <w:rsid w:val="007F549A"/>
    <w:rsid w:val="007F7AC9"/>
    <w:rsid w:val="00802174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2628"/>
    <w:rsid w:val="008235F0"/>
    <w:rsid w:val="008277B3"/>
    <w:rsid w:val="008301D4"/>
    <w:rsid w:val="00841153"/>
    <w:rsid w:val="00843BA4"/>
    <w:rsid w:val="00845117"/>
    <w:rsid w:val="00845235"/>
    <w:rsid w:val="008472D6"/>
    <w:rsid w:val="00850646"/>
    <w:rsid w:val="00853C3F"/>
    <w:rsid w:val="00853CE7"/>
    <w:rsid w:val="00853E85"/>
    <w:rsid w:val="008550D8"/>
    <w:rsid w:val="00863B67"/>
    <w:rsid w:val="008650A4"/>
    <w:rsid w:val="00865309"/>
    <w:rsid w:val="008656C0"/>
    <w:rsid w:val="008708B6"/>
    <w:rsid w:val="00870FDA"/>
    <w:rsid w:val="008734D2"/>
    <w:rsid w:val="0087473C"/>
    <w:rsid w:val="00875218"/>
    <w:rsid w:val="00876F5A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370B"/>
    <w:rsid w:val="008E402F"/>
    <w:rsid w:val="008E46B2"/>
    <w:rsid w:val="008E4FCB"/>
    <w:rsid w:val="008F079A"/>
    <w:rsid w:val="008F08FB"/>
    <w:rsid w:val="008F2AB5"/>
    <w:rsid w:val="008F461B"/>
    <w:rsid w:val="008F6F44"/>
    <w:rsid w:val="00902BDF"/>
    <w:rsid w:val="00904F64"/>
    <w:rsid w:val="00905BA1"/>
    <w:rsid w:val="009065E2"/>
    <w:rsid w:val="00907BB0"/>
    <w:rsid w:val="00910A0E"/>
    <w:rsid w:val="00911DD8"/>
    <w:rsid w:val="009125F6"/>
    <w:rsid w:val="00912825"/>
    <w:rsid w:val="0091398F"/>
    <w:rsid w:val="00913EBC"/>
    <w:rsid w:val="0091491B"/>
    <w:rsid w:val="00917DAB"/>
    <w:rsid w:val="00917DB0"/>
    <w:rsid w:val="00920E76"/>
    <w:rsid w:val="00924128"/>
    <w:rsid w:val="00924314"/>
    <w:rsid w:val="00924F13"/>
    <w:rsid w:val="00925C91"/>
    <w:rsid w:val="00926818"/>
    <w:rsid w:val="00927C29"/>
    <w:rsid w:val="00930F90"/>
    <w:rsid w:val="00934E25"/>
    <w:rsid w:val="00935453"/>
    <w:rsid w:val="00935560"/>
    <w:rsid w:val="009370AC"/>
    <w:rsid w:val="009377AF"/>
    <w:rsid w:val="00943F9D"/>
    <w:rsid w:val="00950AD8"/>
    <w:rsid w:val="00951B37"/>
    <w:rsid w:val="009526D4"/>
    <w:rsid w:val="00956722"/>
    <w:rsid w:val="009610D4"/>
    <w:rsid w:val="00961202"/>
    <w:rsid w:val="00961464"/>
    <w:rsid w:val="00961558"/>
    <w:rsid w:val="00961BCF"/>
    <w:rsid w:val="00964ABB"/>
    <w:rsid w:val="0096755C"/>
    <w:rsid w:val="00967977"/>
    <w:rsid w:val="00967A5A"/>
    <w:rsid w:val="009705DC"/>
    <w:rsid w:val="00970EF4"/>
    <w:rsid w:val="009748FA"/>
    <w:rsid w:val="00976426"/>
    <w:rsid w:val="0097744E"/>
    <w:rsid w:val="009774F0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A33EA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E5A"/>
    <w:rsid w:val="009E15CD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42A4"/>
    <w:rsid w:val="00A04B4C"/>
    <w:rsid w:val="00A0575C"/>
    <w:rsid w:val="00A060A5"/>
    <w:rsid w:val="00A12089"/>
    <w:rsid w:val="00A12B28"/>
    <w:rsid w:val="00A1782F"/>
    <w:rsid w:val="00A17F61"/>
    <w:rsid w:val="00A21CCB"/>
    <w:rsid w:val="00A261FC"/>
    <w:rsid w:val="00A266AE"/>
    <w:rsid w:val="00A26E34"/>
    <w:rsid w:val="00A30313"/>
    <w:rsid w:val="00A30673"/>
    <w:rsid w:val="00A30A4D"/>
    <w:rsid w:val="00A30BDF"/>
    <w:rsid w:val="00A31A33"/>
    <w:rsid w:val="00A31A7E"/>
    <w:rsid w:val="00A33587"/>
    <w:rsid w:val="00A336DE"/>
    <w:rsid w:val="00A40140"/>
    <w:rsid w:val="00A40A0A"/>
    <w:rsid w:val="00A410BA"/>
    <w:rsid w:val="00A43B3D"/>
    <w:rsid w:val="00A44B43"/>
    <w:rsid w:val="00A4785C"/>
    <w:rsid w:val="00A47D70"/>
    <w:rsid w:val="00A520DA"/>
    <w:rsid w:val="00A60B64"/>
    <w:rsid w:val="00A61C3D"/>
    <w:rsid w:val="00A6358E"/>
    <w:rsid w:val="00A70AB6"/>
    <w:rsid w:val="00A71DD2"/>
    <w:rsid w:val="00A81A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986"/>
    <w:rsid w:val="00AD6B6B"/>
    <w:rsid w:val="00AE136C"/>
    <w:rsid w:val="00AE21F4"/>
    <w:rsid w:val="00AE2EDB"/>
    <w:rsid w:val="00AE5ABB"/>
    <w:rsid w:val="00AE7981"/>
    <w:rsid w:val="00AF01E9"/>
    <w:rsid w:val="00AF1632"/>
    <w:rsid w:val="00B01DBF"/>
    <w:rsid w:val="00B0390B"/>
    <w:rsid w:val="00B0468F"/>
    <w:rsid w:val="00B0491E"/>
    <w:rsid w:val="00B05C78"/>
    <w:rsid w:val="00B0627F"/>
    <w:rsid w:val="00B0655B"/>
    <w:rsid w:val="00B071F0"/>
    <w:rsid w:val="00B121D9"/>
    <w:rsid w:val="00B129DB"/>
    <w:rsid w:val="00B13D6F"/>
    <w:rsid w:val="00B154FE"/>
    <w:rsid w:val="00B16E6B"/>
    <w:rsid w:val="00B21ABE"/>
    <w:rsid w:val="00B220D7"/>
    <w:rsid w:val="00B232A4"/>
    <w:rsid w:val="00B2634F"/>
    <w:rsid w:val="00B271E5"/>
    <w:rsid w:val="00B27D13"/>
    <w:rsid w:val="00B30216"/>
    <w:rsid w:val="00B306D5"/>
    <w:rsid w:val="00B34052"/>
    <w:rsid w:val="00B341FF"/>
    <w:rsid w:val="00B344CA"/>
    <w:rsid w:val="00B403F2"/>
    <w:rsid w:val="00B40587"/>
    <w:rsid w:val="00B4120C"/>
    <w:rsid w:val="00B472EC"/>
    <w:rsid w:val="00B50A0F"/>
    <w:rsid w:val="00B510FC"/>
    <w:rsid w:val="00B517E3"/>
    <w:rsid w:val="00B520F7"/>
    <w:rsid w:val="00B5257A"/>
    <w:rsid w:val="00B529B6"/>
    <w:rsid w:val="00B52E6A"/>
    <w:rsid w:val="00B553E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7E3"/>
    <w:rsid w:val="00B7489B"/>
    <w:rsid w:val="00B810D7"/>
    <w:rsid w:val="00B85178"/>
    <w:rsid w:val="00B85F23"/>
    <w:rsid w:val="00B901B4"/>
    <w:rsid w:val="00B9036E"/>
    <w:rsid w:val="00B92DF0"/>
    <w:rsid w:val="00B945B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6440"/>
    <w:rsid w:val="00BC6710"/>
    <w:rsid w:val="00BC6DC1"/>
    <w:rsid w:val="00BC740B"/>
    <w:rsid w:val="00BD0FC5"/>
    <w:rsid w:val="00BD3BA9"/>
    <w:rsid w:val="00BD469D"/>
    <w:rsid w:val="00BD7AE4"/>
    <w:rsid w:val="00BE69C9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4E3F"/>
    <w:rsid w:val="00C279BF"/>
    <w:rsid w:val="00C30C14"/>
    <w:rsid w:val="00C3224C"/>
    <w:rsid w:val="00C326B2"/>
    <w:rsid w:val="00C332D2"/>
    <w:rsid w:val="00C34CE0"/>
    <w:rsid w:val="00C430AE"/>
    <w:rsid w:val="00C44948"/>
    <w:rsid w:val="00C472C0"/>
    <w:rsid w:val="00C47725"/>
    <w:rsid w:val="00C47F29"/>
    <w:rsid w:val="00C50326"/>
    <w:rsid w:val="00C5077B"/>
    <w:rsid w:val="00C53329"/>
    <w:rsid w:val="00C55379"/>
    <w:rsid w:val="00C553CD"/>
    <w:rsid w:val="00C57E33"/>
    <w:rsid w:val="00C60D2B"/>
    <w:rsid w:val="00C61EAB"/>
    <w:rsid w:val="00C620E7"/>
    <w:rsid w:val="00C62CC3"/>
    <w:rsid w:val="00C63E5F"/>
    <w:rsid w:val="00C65273"/>
    <w:rsid w:val="00C72B4F"/>
    <w:rsid w:val="00C73394"/>
    <w:rsid w:val="00C746A5"/>
    <w:rsid w:val="00C76FD6"/>
    <w:rsid w:val="00C801E0"/>
    <w:rsid w:val="00C8031B"/>
    <w:rsid w:val="00C90B7A"/>
    <w:rsid w:val="00C915A2"/>
    <w:rsid w:val="00C97CB5"/>
    <w:rsid w:val="00CA1A9B"/>
    <w:rsid w:val="00CA1D2C"/>
    <w:rsid w:val="00CA3F65"/>
    <w:rsid w:val="00CA4356"/>
    <w:rsid w:val="00CA5099"/>
    <w:rsid w:val="00CA5724"/>
    <w:rsid w:val="00CA57C3"/>
    <w:rsid w:val="00CA6803"/>
    <w:rsid w:val="00CA68B8"/>
    <w:rsid w:val="00CA7C86"/>
    <w:rsid w:val="00CB1594"/>
    <w:rsid w:val="00CB2DC6"/>
    <w:rsid w:val="00CB3AA2"/>
    <w:rsid w:val="00CB4C41"/>
    <w:rsid w:val="00CB5D62"/>
    <w:rsid w:val="00CC2DB0"/>
    <w:rsid w:val="00CC34DE"/>
    <w:rsid w:val="00CC37D3"/>
    <w:rsid w:val="00CD0110"/>
    <w:rsid w:val="00CD2F54"/>
    <w:rsid w:val="00CD3EF5"/>
    <w:rsid w:val="00CD5F92"/>
    <w:rsid w:val="00CD7FA6"/>
    <w:rsid w:val="00CE0DB4"/>
    <w:rsid w:val="00CE2D6F"/>
    <w:rsid w:val="00CE2F81"/>
    <w:rsid w:val="00CE75A9"/>
    <w:rsid w:val="00CF3A68"/>
    <w:rsid w:val="00CF4840"/>
    <w:rsid w:val="00CF720B"/>
    <w:rsid w:val="00CF767E"/>
    <w:rsid w:val="00D03A0D"/>
    <w:rsid w:val="00D07E1B"/>
    <w:rsid w:val="00D10B2B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2542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429B"/>
    <w:rsid w:val="00D8633E"/>
    <w:rsid w:val="00D90002"/>
    <w:rsid w:val="00D90AD3"/>
    <w:rsid w:val="00D9135E"/>
    <w:rsid w:val="00D91911"/>
    <w:rsid w:val="00D95F62"/>
    <w:rsid w:val="00D9760B"/>
    <w:rsid w:val="00D977AB"/>
    <w:rsid w:val="00D978EB"/>
    <w:rsid w:val="00DA3341"/>
    <w:rsid w:val="00DB18E6"/>
    <w:rsid w:val="00DB37AA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6E8"/>
    <w:rsid w:val="00DD5AF2"/>
    <w:rsid w:val="00DD6CC1"/>
    <w:rsid w:val="00DE4207"/>
    <w:rsid w:val="00DE6260"/>
    <w:rsid w:val="00DE7729"/>
    <w:rsid w:val="00DF16CE"/>
    <w:rsid w:val="00DF37E9"/>
    <w:rsid w:val="00DF6A7F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254F7"/>
    <w:rsid w:val="00E33045"/>
    <w:rsid w:val="00E34FE2"/>
    <w:rsid w:val="00E35D8C"/>
    <w:rsid w:val="00E36399"/>
    <w:rsid w:val="00E400DE"/>
    <w:rsid w:val="00E4078D"/>
    <w:rsid w:val="00E43D0E"/>
    <w:rsid w:val="00E441D7"/>
    <w:rsid w:val="00E50C04"/>
    <w:rsid w:val="00E51E0B"/>
    <w:rsid w:val="00E57BAC"/>
    <w:rsid w:val="00E57C8D"/>
    <w:rsid w:val="00E6280F"/>
    <w:rsid w:val="00E62D43"/>
    <w:rsid w:val="00E63945"/>
    <w:rsid w:val="00E64B80"/>
    <w:rsid w:val="00E653FD"/>
    <w:rsid w:val="00E6555E"/>
    <w:rsid w:val="00E65FB4"/>
    <w:rsid w:val="00E72672"/>
    <w:rsid w:val="00E74AC1"/>
    <w:rsid w:val="00E7598D"/>
    <w:rsid w:val="00E81B43"/>
    <w:rsid w:val="00E8318C"/>
    <w:rsid w:val="00E838FB"/>
    <w:rsid w:val="00E84026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29E6"/>
    <w:rsid w:val="00EB5A7D"/>
    <w:rsid w:val="00EC1563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480C"/>
    <w:rsid w:val="00EF56C7"/>
    <w:rsid w:val="00EF695E"/>
    <w:rsid w:val="00F01F63"/>
    <w:rsid w:val="00F02D20"/>
    <w:rsid w:val="00F03AFC"/>
    <w:rsid w:val="00F05224"/>
    <w:rsid w:val="00F1045C"/>
    <w:rsid w:val="00F10C8C"/>
    <w:rsid w:val="00F13C9A"/>
    <w:rsid w:val="00F225F1"/>
    <w:rsid w:val="00F31530"/>
    <w:rsid w:val="00F3480F"/>
    <w:rsid w:val="00F40577"/>
    <w:rsid w:val="00F414F2"/>
    <w:rsid w:val="00F43756"/>
    <w:rsid w:val="00F43866"/>
    <w:rsid w:val="00F4447D"/>
    <w:rsid w:val="00F4759D"/>
    <w:rsid w:val="00F50CA3"/>
    <w:rsid w:val="00F5293F"/>
    <w:rsid w:val="00F555F1"/>
    <w:rsid w:val="00F55C51"/>
    <w:rsid w:val="00F55DDB"/>
    <w:rsid w:val="00F57BC1"/>
    <w:rsid w:val="00F60F75"/>
    <w:rsid w:val="00F62F4F"/>
    <w:rsid w:val="00F66592"/>
    <w:rsid w:val="00F673A4"/>
    <w:rsid w:val="00F679CC"/>
    <w:rsid w:val="00F67D95"/>
    <w:rsid w:val="00F7190B"/>
    <w:rsid w:val="00F73216"/>
    <w:rsid w:val="00F740BC"/>
    <w:rsid w:val="00F812F8"/>
    <w:rsid w:val="00F91671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DEA"/>
    <w:rsid w:val="00FB79C9"/>
    <w:rsid w:val="00FC1385"/>
    <w:rsid w:val="00FC178C"/>
    <w:rsid w:val="00FC2E7E"/>
    <w:rsid w:val="00FD35A4"/>
    <w:rsid w:val="00FD610B"/>
    <w:rsid w:val="00FD6B42"/>
    <w:rsid w:val="00FD77D1"/>
    <w:rsid w:val="00FD79AB"/>
    <w:rsid w:val="00FD7ADF"/>
    <w:rsid w:val="00FE2043"/>
    <w:rsid w:val="00FE283C"/>
    <w:rsid w:val="00FF1831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E823A"/>
  <w15:docId w15:val="{0D8F8C07-E0FD-4E77-97BE-98583BDF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7018B4"/>
  </w:style>
  <w:style w:type="character" w:customStyle="1" w:styleId="af5">
    <w:name w:val="日付 (文字)"/>
    <w:basedOn w:val="a0"/>
    <w:link w:val="af4"/>
    <w:uiPriority w:val="99"/>
    <w:semiHidden/>
    <w:rsid w:val="0070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B3B18CC-0FC0-4720-B370-8B88880EF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花木 智功</cp:lastModifiedBy>
  <cp:revision>3</cp:revision>
  <cp:lastPrinted>2016-08-19T06:51:00Z</cp:lastPrinted>
  <dcterms:created xsi:type="dcterms:W3CDTF">2024-12-19T07:00:00Z</dcterms:created>
  <dcterms:modified xsi:type="dcterms:W3CDTF">2024-12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3T09:4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8210cea-29b6-4d7f-b34f-884000447c66</vt:lpwstr>
  </property>
  <property fmtid="{D5CDD505-2E9C-101B-9397-08002B2CF9AE}" pid="8" name="MSIP_Label_defa4170-0d19-0005-0004-bc88714345d2_ContentBits">
    <vt:lpwstr>0</vt:lpwstr>
  </property>
</Properties>
</file>